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4665BCDC" w:rsidR="003304AB" w:rsidRPr="00C717DB" w:rsidRDefault="008837FD" w:rsidP="00EE47EF">
      <w:pPr>
        <w:pStyle w:val="titulo"/>
        <w:rPr>
          <w:sz w:val="32"/>
          <w:szCs w:val="32"/>
        </w:rPr>
      </w:pPr>
      <w:r>
        <w:t>JERP</w:t>
      </w:r>
      <w:r w:rsidR="00EE47EF">
        <w:br/>
      </w:r>
      <w:r w:rsidR="00637E5A" w:rsidRPr="00EE47EF">
        <w:rPr>
          <w:sz w:val="32"/>
          <w:szCs w:val="32"/>
        </w:rPr>
        <w:t xml:space="preserve">Módulo </w:t>
      </w:r>
      <w:r w:rsidR="00C52897">
        <w:rPr>
          <w:sz w:val="32"/>
          <w:szCs w:val="32"/>
        </w:rPr>
        <w:t>usuarios</w:t>
      </w:r>
      <w:r w:rsidR="00EE086B">
        <w:rPr>
          <w:sz w:val="32"/>
          <w:szCs w:val="32"/>
        </w:rPr>
        <w:t xml:space="preserve"> 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3C180D">
        <w:rPr>
          <w:sz w:val="32"/>
          <w:szCs w:val="32"/>
        </w:rPr>
        <w:t>1</w:t>
      </w:r>
    </w:p>
    <w:p w14:paraId="3745B23C" w14:textId="6C86F4D1" w:rsidR="003304AB" w:rsidRPr="00DD36AD" w:rsidRDefault="003304AB" w:rsidP="00E52632">
      <w:pPr>
        <w:pStyle w:val="versao"/>
        <w:ind w:left="708" w:hanging="708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EE086B">
        <w:t>1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0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AEEF52" w:rsidR="00E72CC4" w:rsidRPr="00676ADE" w:rsidRDefault="00DF682E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el Vargas</w:t>
            </w:r>
          </w:p>
          <w:p w14:paraId="116E44B8" w14:textId="77777777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6ADE">
              <w:rPr>
                <w:rFonts w:ascii="Century Gothic" w:hAnsi="Century Gothic" w:cs="Arial"/>
                <w:sz w:val="20"/>
                <w:szCs w:val="20"/>
              </w:rPr>
              <w:t>Analista funcion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035CA923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</w:rPr>
              <w:t>/0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2A87D833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</w:t>
            </w:r>
            <w:r w:rsidR="00527A48">
              <w:rPr>
                <w:rFonts w:ascii="Century Gothic" w:hAnsi="Century Gothic" w:cs="Arial"/>
                <w:sz w:val="20"/>
                <w:szCs w:val="20"/>
              </w:rPr>
              <w:t xml:space="preserve"> y ajus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49D2680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FCA5BDB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izeth Ramos</w:t>
            </w:r>
          </w:p>
          <w:p w14:paraId="5BF88119" w14:textId="553728DD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3DA34921" w:rsidR="00E72CC4" w:rsidRDefault="0041523E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0F4C9CD9" w:rsidR="00E72CC4" w:rsidRDefault="009035D6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eación de 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la primera historia de usurari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27EDB0C8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3D0B4E0A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tiven Lozano </w:t>
            </w:r>
          </w:p>
          <w:p w14:paraId="278097C9" w14:textId="197F1A4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7D09F041" w:rsidR="000448A8" w:rsidRDefault="0041523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372B833D" w:rsidR="000448A8" w:rsidRDefault="008D36E9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 xml:space="preserve"> segund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istoria de usurario</w:t>
            </w:r>
          </w:p>
        </w:tc>
      </w:tr>
      <w:tr w:rsidR="00DF682E" w:rsidRPr="00F05D9A" w14:paraId="230C9EE2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6E8" w14:textId="0FDBA29A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A33" w14:textId="44A78BEA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Jesús Romero</w:t>
            </w:r>
          </w:p>
          <w:p w14:paraId="5913F184" w14:textId="7BD945E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9F" w14:textId="651E40CF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C57" w14:textId="41037CD8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tercera historia de usurario</w:t>
            </w:r>
          </w:p>
        </w:tc>
      </w:tr>
      <w:tr w:rsidR="00DF682E" w:rsidRPr="00F05D9A" w14:paraId="1CCA7C9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432" w14:textId="4FCFC7FD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79" w14:textId="457F8DB7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drés Cruz</w:t>
            </w:r>
          </w:p>
          <w:p w14:paraId="30CE691F" w14:textId="3CB0995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49F" w14:textId="7A96978C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A37" w14:textId="77FCBCBB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cuarta historia de usurario</w:t>
            </w:r>
          </w:p>
        </w:tc>
      </w:tr>
      <w:tr w:rsidR="00DF682E" w:rsidRPr="00F05D9A" w14:paraId="2DB0CFB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929" w14:textId="7EC062E5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BB" w14:textId="6DF870C9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niel Mora </w:t>
            </w:r>
          </w:p>
          <w:p w14:paraId="65644018" w14:textId="07CF3E14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FA1" w14:textId="14C35F35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771" w14:textId="654DE20E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quinta historia de usurario</w:t>
            </w: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3F218694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0434BE27" w14:textId="78DB5673" w:rsidR="005516B0" w:rsidRPr="005516B0" w:rsidRDefault="00F6180A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 xml:space="preserve">Jaime </w:t>
            </w:r>
            <w:r w:rsidR="005516B0" w:rsidRPr="005516B0">
              <w:rPr>
                <w:rFonts w:ascii="Century Gothic" w:hAnsi="Century Gothic" w:cs="Tahoma"/>
                <w:bCs/>
              </w:rPr>
              <w:t>Ramos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59B0B9D7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6BD64DB0" w14:textId="5387FA35" w:rsidR="00181D7D" w:rsidRPr="00181D7D" w:rsidRDefault="00181D7D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181D7D">
              <w:rPr>
                <w:rFonts w:ascii="Century Gothic" w:hAnsi="Century Gothic" w:cs="Tahoma"/>
                <w:bCs/>
              </w:rPr>
              <w:t>Anyel Vargas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4D0F2B9C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</w:p>
          <w:p w14:paraId="5A08E01A" w14:textId="33218055" w:rsidR="00EB4EA1" w:rsidRPr="00EB4EA1" w:rsidRDefault="00EB4EA1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EB4EA1">
              <w:rPr>
                <w:rFonts w:ascii="Century Gothic" w:hAnsi="Century Gothic" w:cs="Tahoma"/>
                <w:bCs/>
              </w:rPr>
              <w:t>Lizeth Ramos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77777777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2D4407">
              <w:rPr>
                <w:rFonts w:ascii="Century Gothic" w:hAnsi="Century Gothic" w:cs="Tahoma"/>
                <w:bCs/>
              </w:rPr>
              <w:t>Analista fun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14BA281C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A17CA2" w14:textId="3C7DCE92" w:rsidR="00824D4D" w:rsidRPr="00824D4D" w:rsidRDefault="00824D4D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824D4D">
              <w:rPr>
                <w:rFonts w:ascii="Century Gothic" w:hAnsi="Century Gothic" w:cs="Tahoma"/>
                <w:bCs/>
              </w:rPr>
              <w:t xml:space="preserve">Diseñador 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B567902" w:rsidR="00AC22DF" w:rsidRPr="00F05D9A" w:rsidRDefault="00824D4D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iseñado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4BC94A40" w14:textId="7126937E" w:rsidR="002D4407" w:rsidRPr="002D4407" w:rsidRDefault="000D3B8D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5</w:t>
            </w:r>
            <w:r w:rsidR="002D4407" w:rsidRPr="002D4407">
              <w:rPr>
                <w:rFonts w:ascii="Century Gothic" w:hAnsi="Century Gothic" w:cs="Tahoma"/>
                <w:bCs/>
              </w:rPr>
              <w:t>/</w:t>
            </w:r>
            <w:r w:rsidR="007940AD">
              <w:rPr>
                <w:rFonts w:ascii="Century Gothic" w:hAnsi="Century Gothic" w:cs="Tahoma"/>
                <w:bCs/>
              </w:rPr>
              <w:t>0</w:t>
            </w:r>
            <w:r w:rsidR="00F6180A">
              <w:rPr>
                <w:rFonts w:ascii="Century Gothic" w:hAnsi="Century Gothic" w:cs="Tahoma"/>
                <w:bCs/>
              </w:rPr>
              <w:t>8</w:t>
            </w:r>
            <w:r w:rsidR="002D4407" w:rsidRPr="002D4407">
              <w:rPr>
                <w:rFonts w:ascii="Century Gothic" w:hAnsi="Century Gothic" w:cs="Tahoma"/>
                <w:bCs/>
              </w:rPr>
              <w:t>/202</w:t>
            </w:r>
            <w:r w:rsidR="007940AD">
              <w:rPr>
                <w:rFonts w:ascii="Century Gothic" w:hAnsi="Century Gothic" w:cs="Tahoma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43806E94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311F0493" w14:textId="64C2E197" w:rsidR="00083E39" w:rsidRPr="00083E39" w:rsidRDefault="00083E39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083E39"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4A321642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7E8CC747" w14:textId="175A986F" w:rsidR="00083E39" w:rsidRPr="00083E39" w:rsidRDefault="00083E39" w:rsidP="00083E39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77777777" w:rsidR="00676ADE" w:rsidRPr="00F05D9A" w:rsidRDefault="002D4407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 xml:space="preserve">Equipo de desarrollo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40037D14" w:rsidR="00676ADE" w:rsidRPr="00F05D9A" w:rsidRDefault="007A448C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Supervisor</w:t>
            </w:r>
          </w:p>
        </w:tc>
      </w:tr>
      <w:bookmarkEnd w:id="0"/>
    </w:tbl>
    <w:p w14:paraId="0871225E" w14:textId="77777777" w:rsidR="00676ADE" w:rsidRDefault="00676ADE" w:rsidP="00676ADE"/>
    <w:p w14:paraId="77402126" w14:textId="77777777" w:rsidR="00D75622" w:rsidRDefault="00676ADE" w:rsidP="001044FE">
      <w:r>
        <w:br w:type="page"/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6435"/>
      </w:tblGrid>
      <w:tr w:rsidR="00315E93" w:rsidRPr="0069283E" w14:paraId="364F76FB" w14:textId="77777777" w:rsidTr="535DD1CB">
        <w:trPr>
          <w:trHeight w:val="30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44A710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ID Historia de Usuario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C9FF2E" w14:textId="38D8A89E" w:rsidR="00315E93" w:rsidRPr="0069283E" w:rsidRDefault="00EB0DA2" w:rsidP="00B40AFA">
            <w:pPr>
              <w:spacing w:after="0" w:line="240" w:lineRule="auto"/>
              <w:rPr>
                <w:rFonts w:eastAsia="Times New Roman" w:cs="Arial"/>
                <w:highlight w:val="yellow"/>
                <w:lang w:eastAsia="es-CO"/>
              </w:rPr>
            </w:pPr>
            <w:r w:rsidRPr="00EB0DA2">
              <w:rPr>
                <w:rFonts w:eastAsia="Times New Roman" w:cs="Arial"/>
                <w:lang w:eastAsia="es-CO"/>
              </w:rPr>
              <w:t>AD-4400-1230</w:t>
            </w:r>
          </w:p>
        </w:tc>
      </w:tr>
      <w:tr w:rsidR="00315E93" w:rsidRPr="0069283E" w14:paraId="1C68E559" w14:textId="77777777" w:rsidTr="535DD1CB">
        <w:trPr>
          <w:trHeight w:val="30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944AE9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Titulo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0A8A4F" w14:textId="5D36A20C" w:rsidR="004A08F9" w:rsidRPr="0069283E" w:rsidRDefault="00445747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MODULO DE USUARIOS</w:t>
            </w:r>
            <w:r w:rsidR="000A4084">
              <w:rPr>
                <w:rFonts w:eastAsia="Times New Roman" w:cs="Arial"/>
                <w:lang w:eastAsia="es-CO"/>
              </w:rPr>
              <w:t xml:space="preserve"> </w:t>
            </w:r>
          </w:p>
        </w:tc>
      </w:tr>
      <w:tr w:rsidR="00315E93" w:rsidRPr="0069283E" w14:paraId="0445CB32" w14:textId="77777777" w:rsidTr="535DD1CB">
        <w:trPr>
          <w:trHeight w:val="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334957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Prioridad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918FC8" w14:textId="06AB4FAB" w:rsidR="00315E93" w:rsidRPr="0069283E" w:rsidRDefault="000A4084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Alta </w:t>
            </w:r>
          </w:p>
        </w:tc>
      </w:tr>
      <w:tr w:rsidR="00315E93" w:rsidRPr="0069283E" w14:paraId="12708862" w14:textId="77777777" w:rsidTr="535DD1CB">
        <w:trPr>
          <w:trHeight w:val="7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90E10F" w14:textId="77777777" w:rsidR="00315E93" w:rsidRPr="0069283E" w:rsidRDefault="00315E93" w:rsidP="001044F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Sprint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16B026" w14:textId="5BAEAF11" w:rsidR="00315E93" w:rsidRPr="0069283E" w:rsidRDefault="00B40AFA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0</w:t>
            </w:r>
            <w:r w:rsidR="00F02A7B">
              <w:rPr>
                <w:rFonts w:eastAsia="Times New Roman" w:cs="Arial"/>
                <w:lang w:eastAsia="es-CO"/>
              </w:rPr>
              <w:t>1</w:t>
            </w:r>
          </w:p>
        </w:tc>
      </w:tr>
      <w:tr w:rsidR="00315E93" w:rsidRPr="0069283E" w14:paraId="15D7BF24" w14:textId="77777777" w:rsidTr="535DD1CB">
        <w:trPr>
          <w:trHeight w:val="97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2CE4A2" w14:textId="77777777" w:rsidR="00315E93" w:rsidRPr="0069283E" w:rsidRDefault="00315E93" w:rsidP="00FB76E0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scripción: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5CD930" w14:textId="401611EA" w:rsidR="003F06F4" w:rsidRPr="0069283E" w:rsidRDefault="000A4084" w:rsidP="00685292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>
              <w:rPr>
                <w:rFonts w:eastAsia="Times New Roman" w:cs="Arial"/>
                <w:b/>
                <w:lang w:eastAsia="es-CO"/>
              </w:rPr>
              <w:t xml:space="preserve">Yo como administrador requiero </w:t>
            </w:r>
            <w:r w:rsidR="00890C56">
              <w:rPr>
                <w:rFonts w:eastAsia="Times New Roman" w:cs="Arial"/>
                <w:b/>
                <w:lang w:eastAsia="es-CO"/>
              </w:rPr>
              <w:t>crear</w:t>
            </w:r>
            <w:r>
              <w:rPr>
                <w:rFonts w:eastAsia="Times New Roman" w:cs="Arial"/>
                <w:b/>
                <w:lang w:eastAsia="es-CO"/>
              </w:rPr>
              <w:t xml:space="preserve">, editar, eliminar y visualizar usuarios, para mantener un orden de las personas que podrán acceder al sistema. </w:t>
            </w:r>
          </w:p>
          <w:p w14:paraId="68A4D04B" w14:textId="77777777" w:rsidR="00315E93" w:rsidRPr="0069283E" w:rsidRDefault="00315E93" w:rsidP="00B40AFA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15E93" w:rsidRPr="0069283E" w14:paraId="1036C20E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10CC7F27" w14:textId="77777777" w:rsidR="00315E93" w:rsidRPr="0069283E" w:rsidRDefault="00315E9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Criterios de Aceptación:</w:t>
            </w:r>
          </w:p>
        </w:tc>
      </w:tr>
      <w:tr w:rsidR="00315E93" w:rsidRPr="0069283E" w14:paraId="34C567E4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3303DF4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El módulo de usuarios nos redireccionará a la página principal, donde se encontrará toda la información de todos los usuarios y los botones que se requieren en forma de tabla.</w:t>
            </w:r>
          </w:p>
          <w:p w14:paraId="4CC5A6E3" w14:textId="0B1BFAD6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la información de los usuarios también se mostrará en una tabla con la información de cada uno, enfrente de cada uno tiene que evidenciarse los botones, qu</w:t>
            </w:r>
            <w:r>
              <w:rPr>
                <w:rFonts w:eastAsia="Times New Roman" w:cs="Arial"/>
                <w:color w:val="000000"/>
                <w:szCs w:val="20"/>
                <w:lang w:val="es-MX" w:eastAsia="es-MX"/>
              </w:rPr>
              <w:t>e</w:t>
            </w: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 este caso son las acciones </w:t>
            </w:r>
          </w:p>
          <w:p w14:paraId="55A025DC" w14:textId="1C4C7709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tendrá en cuenta que para acceder al módulo de los usuarios se tiene que entrar en la pantalla principal que se les mostrará a los administradores.</w:t>
            </w:r>
          </w:p>
          <w:p w14:paraId="7BD94920" w14:textId="1D70CAAC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El módulo de los usuarios tendrá que estar en el menú donde también se podrá acceder a los demás módulos del programa </w:t>
            </w:r>
          </w:p>
          <w:p w14:paraId="59D75985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El módulo también tendrá que estar en forma de lista con el nombre de “usuarios” y estará en con los roles de los mismos usuarios </w:t>
            </w:r>
          </w:p>
          <w:p w14:paraId="359217C3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La función nuevo, debe mostrar una ventana emergente donde se podrán ingresar los datos del nuevo usuario.</w:t>
            </w:r>
          </w:p>
          <w:p w14:paraId="40A66284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La función nuevo solo estará disponible para los administradores.</w:t>
            </w:r>
          </w:p>
          <w:p w14:paraId="4A1E3127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Los usuarios existentes y los nuevos se guardarán en la base de datos. </w:t>
            </w:r>
          </w:p>
          <w:p w14:paraId="03507EC9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Los datos obligatorios para el registro de los usuarios son:  identificación, nombres, apellidos, teléfono, email, tipo de usuario, status, password(contraseña).</w:t>
            </w:r>
          </w:p>
          <w:p w14:paraId="421CA1C9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La parte en donde se tendrá que escribir los nombre, apellidos, teléfono, email, tipo de usuario </w:t>
            </w:r>
          </w:p>
          <w:p w14:paraId="5F7781C6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Al crear o actualizar un usuario, se debe poder guardar con el mismo correo electrónico que tenga el usuario existente.</w:t>
            </w:r>
          </w:p>
          <w:p w14:paraId="06BA6D0A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tendrá un botón con un icono de lápiz, donde se mostrará una ventana emergente para editar o actualizar los datos del usuario. </w:t>
            </w:r>
          </w:p>
          <w:p w14:paraId="38F5BF85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tendrá un botón con el icono de un bote de basura, el cual mostrará una ventana emergente donde se eliminará al usuario y la información del mismo.</w:t>
            </w:r>
          </w:p>
          <w:p w14:paraId="46C13592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tendrá un botón con el icono de un ojo se deberá mostrar en una ventana emergente la información del usuario. </w:t>
            </w:r>
          </w:p>
          <w:p w14:paraId="7D30FD39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requiere que en la parte para ingresar el nombre solo se pueden digitar 80 caracteres</w:t>
            </w:r>
          </w:p>
          <w:p w14:paraId="5B6F7615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requiere que para los apellidos solo se podrán digitar 100 caracteres </w:t>
            </w:r>
          </w:p>
          <w:p w14:paraId="5E11DF90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requiere que para digitar el numero solo serán permitidos 20 caracteres que serán números</w:t>
            </w:r>
          </w:p>
          <w:p w14:paraId="6EBA92A4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quiere que para la contraseña sea alfanumérica y además estará encriptada</w:t>
            </w:r>
          </w:p>
          <w:p w14:paraId="06989D09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requerirá que se muestre también el tipo de usuario el cual se le asignará, los cuales ya estarán en la base de datos y solo será seleccionada en forma de lista desplegable. </w:t>
            </w:r>
          </w:p>
          <w:p w14:paraId="27CD14B3" w14:textId="0B0FB835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requerirá un correo electrónico, el cual será de carácter obligatorio, pues con él también se podrá acceder al sistema. </w:t>
            </w:r>
          </w:p>
          <w:p w14:paraId="019FD3E0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e requiere un status de usuario, el cual nos podrá dar permiso o no al sistema, es decir que estará activo en color verde e inactivo en color rojo. </w:t>
            </w:r>
          </w:p>
          <w:p w14:paraId="6B8FD85E" w14:textId="77777777" w:rsidR="003D73AE" w:rsidRPr="003D73AE" w:rsidRDefault="003D73AE" w:rsidP="003D73A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Los iconos, diseños y textos. Se toman teniendo las características de cada uno. Se podrán generar cambios a futuro. </w:t>
            </w:r>
          </w:p>
          <w:p w14:paraId="26EB87CC" w14:textId="19A0C538" w:rsidR="00D92FC6" w:rsidRPr="00411AC3" w:rsidRDefault="00D92FC6" w:rsidP="003D73AE">
            <w:pPr>
              <w:pStyle w:val="Prrafodelista"/>
              <w:spacing w:after="0" w:line="240" w:lineRule="auto"/>
              <w:ind w:left="360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 </w:t>
            </w:r>
          </w:p>
        </w:tc>
      </w:tr>
      <w:tr w:rsidR="00DC5323" w:rsidRPr="0069283E" w14:paraId="76B434A4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2F53F2" w14:textId="77777777" w:rsidR="00DC5323" w:rsidRPr="0069283E" w:rsidRDefault="00DC532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talle de la Historia de Usuario</w:t>
            </w:r>
          </w:p>
        </w:tc>
      </w:tr>
      <w:tr w:rsidR="00701C56" w:rsidRPr="0069283E" w14:paraId="6AB2F854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43423" w14:textId="50124B6C" w:rsidR="00CC4BBE" w:rsidRPr="00890C56" w:rsidRDefault="00971D0D" w:rsidP="00890C56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90C56">
              <w:rPr>
                <w:rFonts w:eastAsia="Times New Roman" w:cs="Arial"/>
                <w:b/>
                <w:bCs/>
                <w:lang w:eastAsia="es-CO"/>
              </w:rPr>
              <w:t>Visualización de ventana emergente para crear un nuevo usuario</w:t>
            </w:r>
          </w:p>
          <w:p w14:paraId="78B65E8B" w14:textId="74C1E908" w:rsidR="00971D0D" w:rsidRPr="00971D0D" w:rsidRDefault="00971D0D" w:rsidP="00BB72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l oprimir el botón “nuevo” en la sección de usuarios, se debe mostrar una ventana emergente:</w:t>
            </w:r>
          </w:p>
          <w:p w14:paraId="0D38AF95" w14:textId="3A9E9D83" w:rsidR="00971D0D" w:rsidRDefault="00291992" w:rsidP="00BB72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Ventana emergente</w:t>
            </w:r>
          </w:p>
          <w:p w14:paraId="163E5360" w14:textId="6DC38FB0" w:rsidR="00971D0D" w:rsidRDefault="00890C56" w:rsidP="00BB72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ítulo</w:t>
            </w:r>
            <w:r w:rsidR="00971D0D">
              <w:rPr>
                <w:rFonts w:eastAsia="Times New Roman" w:cs="Arial"/>
                <w:lang w:eastAsia="es-CO"/>
              </w:rPr>
              <w:t>: Nuevo Usuario</w:t>
            </w:r>
          </w:p>
          <w:p w14:paraId="1BBFC55D" w14:textId="398BA283" w:rsidR="00971D0D" w:rsidRDefault="00890C56" w:rsidP="00BB72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Botón</w:t>
            </w:r>
            <w:r w:rsidR="00971D0D">
              <w:rPr>
                <w:rFonts w:eastAsia="Times New Roman" w:cs="Arial"/>
                <w:lang w:eastAsia="es-CO"/>
              </w:rPr>
              <w:t xml:space="preserve"> x: cierra la ventana emergente</w:t>
            </w:r>
          </w:p>
          <w:p w14:paraId="5347B9FC" w14:textId="38BC45AB" w:rsidR="00971D0D" w:rsidRPr="00E35DFA" w:rsidRDefault="00890E02" w:rsidP="002919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lastRenderedPageBreak/>
              <w:t xml:space="preserve">Botón cancelar: cierra la ventana emergente </w:t>
            </w:r>
            <w:r w:rsidR="00971D0D" w:rsidRPr="00E35DFA">
              <w:rPr>
                <w:rFonts w:eastAsia="Times New Roman" w:cs="Arial"/>
                <w:lang w:eastAsia="es-CO"/>
              </w:rPr>
              <w:t>Identificación: numero de la identificación de la persona (varchar 30)</w:t>
            </w:r>
          </w:p>
          <w:p w14:paraId="74B633C2" w14:textId="6047CED5" w:rsidR="00971D0D" w:rsidRDefault="00971D0D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Nombre: nombres del usuario (varchar 80)</w:t>
            </w:r>
          </w:p>
          <w:p w14:paraId="6B53F12E" w14:textId="3DD6AE7A" w:rsidR="00971D0D" w:rsidRDefault="00971D0D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pellidos: apellidos del usuario (varchar de 100)</w:t>
            </w:r>
          </w:p>
          <w:p w14:paraId="6FF043C7" w14:textId="63A742AC" w:rsidR="00971D0D" w:rsidRDefault="00971D0D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eléfono: número telefónico del usuario (bigint 20)</w:t>
            </w:r>
          </w:p>
          <w:p w14:paraId="75AD7DBF" w14:textId="768BC50E" w:rsidR="00971D0D" w:rsidRDefault="00971D0D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mail: correo electrónico del usuario (varchar 100)</w:t>
            </w:r>
          </w:p>
          <w:p w14:paraId="6B139981" w14:textId="2422DCE1" w:rsidR="00971D0D" w:rsidRDefault="00971D0D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Password: </w:t>
            </w:r>
            <w:r w:rsidR="00890C56">
              <w:rPr>
                <w:rFonts w:eastAsia="Times New Roman" w:cs="Arial"/>
                <w:lang w:eastAsia="es-CO"/>
              </w:rPr>
              <w:t>contraseña para el usuario, encriptada (varchar 75)</w:t>
            </w:r>
          </w:p>
          <w:p w14:paraId="4622B0C6" w14:textId="20003ABF" w:rsidR="00890C56" w:rsidRDefault="00890C56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ipo de usuario: dependiendo de los roles que estén asignados y se tiene que mostrar en forma de lista para poder elegir.</w:t>
            </w:r>
          </w:p>
          <w:p w14:paraId="57F9840A" w14:textId="010D2927" w:rsidR="00890C56" w:rsidRDefault="00890C56" w:rsidP="00BB72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Status: si el usuario se encuentra en estado activo o inactivo para así poder o no poder acceder al sistema. </w:t>
            </w:r>
          </w:p>
          <w:p w14:paraId="2A6B20F6" w14:textId="77777777" w:rsidR="00DF682E" w:rsidRPr="00DF682E" w:rsidRDefault="00DF682E" w:rsidP="00DF6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DF682E">
              <w:rPr>
                <w:rFonts w:eastAsia="Times New Roman" w:cs="Arial"/>
                <w:b/>
                <w:bCs/>
                <w:color w:val="000000"/>
                <w:szCs w:val="20"/>
                <w:lang w:val="es-MX" w:eastAsia="es-MX"/>
              </w:rPr>
              <w:t>Visualización de ventana para editar o actualizar el usuario </w:t>
            </w:r>
          </w:p>
          <w:p w14:paraId="6ADC4DB0" w14:textId="77777777" w:rsidR="00DF682E" w:rsidRPr="00DF682E" w:rsidRDefault="00DF682E" w:rsidP="00DF682E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Al oprimir el botón que tiene un dibujo de lápiz en la parte de los usuarios se debe mostrar una ventana emergente con los datos que existen actualmente de los usuarios: </w:t>
            </w:r>
          </w:p>
          <w:p w14:paraId="209D4E5A" w14:textId="2EAE0759" w:rsidR="00DF682E" w:rsidRPr="00DF682E" w:rsidRDefault="00DF682E" w:rsidP="00DF682E">
            <w:pPr>
              <w:pStyle w:val="Prrafodelista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Ventana emergente </w:t>
            </w:r>
          </w:p>
          <w:p w14:paraId="4DD39E73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Título: actualizar usuario </w:t>
            </w:r>
          </w:p>
          <w:p w14:paraId="4A726DC1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Botón x: cierra la ventana emergente </w:t>
            </w:r>
          </w:p>
          <w:p w14:paraId="22E965FF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Botón cancelar: cierra la ventana emergente Identificación: actualizar el número de la identificación de la persona (varchar)</w:t>
            </w:r>
          </w:p>
          <w:p w14:paraId="6EFABC27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Nombres: actualizar el nombre de los usuarios si es necesario (varchar)</w:t>
            </w:r>
          </w:p>
          <w:p w14:paraId="2411202D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Apellidos: actualizar los apellidos de los usuarios si es necesario (varchar)</w:t>
            </w:r>
          </w:p>
          <w:p w14:paraId="400C2980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Teléfono: actualizar el número de teléfono del usuario si es necesario (bigint )</w:t>
            </w:r>
          </w:p>
          <w:p w14:paraId="2DA0F475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Email: actualizar el email del usuario si es necesario (varchar)</w:t>
            </w:r>
          </w:p>
          <w:p w14:paraId="12CF07FF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Password: actualizar la contraseña del usuario si es necesario (varchar)</w:t>
            </w:r>
          </w:p>
          <w:p w14:paraId="2B726CCC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Tipo de usuario: actualizar el tipo de usuario si es necesario dependiendo de los roles que se tengan en el sistema </w:t>
            </w:r>
          </w:p>
          <w:p w14:paraId="5FC49990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Status: si el usuario se encuentra activo o inactivo para poder o no poder acceder al sistema.</w:t>
            </w:r>
          </w:p>
          <w:p w14:paraId="1443FFC8" w14:textId="77777777" w:rsidR="00DF682E" w:rsidRPr="00DF682E" w:rsidRDefault="00DF682E" w:rsidP="00DF682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DF682E">
              <w:rPr>
                <w:rFonts w:eastAsia="Times New Roman" w:cs="Arial"/>
                <w:color w:val="000000"/>
                <w:szCs w:val="20"/>
                <w:lang w:val="es-MX" w:eastAsia="es-MX"/>
              </w:rPr>
              <w:t>Botón actualizar: actualiza toda la información que se haya cambiado en el usuario.</w:t>
            </w:r>
          </w:p>
          <w:p w14:paraId="1AA8456D" w14:textId="16ABFA44" w:rsidR="009B6B87" w:rsidRDefault="009B6B87" w:rsidP="009B6B87">
            <w:p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>
              <w:rPr>
                <w:rFonts w:eastAsia="Times New Roman" w:cs="Arial"/>
                <w:b/>
                <w:bCs/>
                <w:lang w:eastAsia="es-CO"/>
              </w:rPr>
              <w:t xml:space="preserve">Ventana eliminar usuarios </w:t>
            </w:r>
          </w:p>
          <w:p w14:paraId="77EC940E" w14:textId="1F4A62D4" w:rsidR="009B6B87" w:rsidRDefault="009B6B87" w:rsidP="00BB72A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l oprimir el botón con un bote de basura que aparece en la parte de los usuarios, nos mostrara una ventana con dos opciones:</w:t>
            </w:r>
          </w:p>
          <w:p w14:paraId="03BE1E8F" w14:textId="7DAA471A" w:rsidR="009B6B87" w:rsidRDefault="00207348" w:rsidP="00BB72A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ítulo</w:t>
            </w:r>
            <w:r w:rsidR="009B6B87">
              <w:rPr>
                <w:rFonts w:eastAsia="Times New Roman" w:cs="Arial"/>
                <w:lang w:eastAsia="es-CO"/>
              </w:rPr>
              <w:t>: E</w:t>
            </w:r>
            <w:r>
              <w:rPr>
                <w:rFonts w:eastAsia="Times New Roman" w:cs="Arial"/>
                <w:lang w:eastAsia="es-CO"/>
              </w:rPr>
              <w:t>liminar usuarios</w:t>
            </w:r>
          </w:p>
          <w:p w14:paraId="6C117B8D" w14:textId="3AB4FB1F" w:rsidR="00207348" w:rsidRDefault="00207348" w:rsidP="00BB72A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Botón no, cancelar: cancelara la operación de eliminar el usuario y cerrara la ventana</w:t>
            </w:r>
          </w:p>
          <w:p w14:paraId="4C12AF60" w14:textId="0876A975" w:rsidR="00207348" w:rsidRDefault="00207348" w:rsidP="00BB72A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Botón si, eliminar: eliminara el usuario con su respectiva información, también en la base de datos. </w:t>
            </w:r>
          </w:p>
          <w:p w14:paraId="4B4FAE77" w14:textId="454355C8" w:rsidR="00207348" w:rsidRDefault="009703F1" w:rsidP="00207348">
            <w:p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>
              <w:rPr>
                <w:rFonts w:eastAsia="Times New Roman" w:cs="Arial"/>
                <w:b/>
                <w:bCs/>
                <w:lang w:eastAsia="es-CO"/>
              </w:rPr>
              <w:t xml:space="preserve">Ventana visualizar usuarios </w:t>
            </w:r>
          </w:p>
          <w:p w14:paraId="433EB631" w14:textId="2BAF1D74" w:rsidR="009703F1" w:rsidRPr="009703F1" w:rsidRDefault="009703F1" w:rsidP="00BB72A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l oprimir el botón con forma de ojo, en la parte de los usuarios. Se debe mostrar una ventana emergente:</w:t>
            </w:r>
          </w:p>
          <w:p w14:paraId="7809C2E1" w14:textId="506703B9" w:rsidR="009703F1" w:rsidRDefault="00291992" w:rsidP="00BB72A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ventana emergente </w:t>
            </w:r>
            <w:r w:rsidR="009703F1">
              <w:rPr>
                <w:rFonts w:eastAsia="Times New Roman" w:cs="Arial"/>
                <w:lang w:eastAsia="es-CO"/>
              </w:rPr>
              <w:t xml:space="preserve"> </w:t>
            </w:r>
          </w:p>
          <w:p w14:paraId="2EA0E3E5" w14:textId="44010B1A" w:rsidR="009703F1" w:rsidRDefault="009703F1" w:rsidP="00BB72A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título: Datos del usuario </w:t>
            </w:r>
          </w:p>
          <w:p w14:paraId="7713C686" w14:textId="02BC2B37" w:rsidR="009703F1" w:rsidRDefault="009703F1" w:rsidP="00BB72A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botón x: cierra la ventana emergente</w:t>
            </w:r>
          </w:p>
          <w:p w14:paraId="5C491A00" w14:textId="1B06A0D5" w:rsidR="009703F1" w:rsidRDefault="009703F1" w:rsidP="0029199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botón cerrar: cierra la ventana emergente identificación</w:t>
            </w:r>
          </w:p>
          <w:p w14:paraId="0B8E56E7" w14:textId="28C31FF0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nombres</w:t>
            </w:r>
          </w:p>
          <w:p w14:paraId="60ACF707" w14:textId="298AA72C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pellidos</w:t>
            </w:r>
          </w:p>
          <w:p w14:paraId="473C0BBD" w14:textId="08BA0874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eléfono</w:t>
            </w:r>
          </w:p>
          <w:p w14:paraId="2C3420FB" w14:textId="0E216BA6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mail(usuario)</w:t>
            </w:r>
          </w:p>
          <w:p w14:paraId="332B86B6" w14:textId="644F8D6A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tipo de usuario</w:t>
            </w:r>
          </w:p>
          <w:p w14:paraId="29F36D4B" w14:textId="375760DE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stado</w:t>
            </w:r>
          </w:p>
          <w:p w14:paraId="2E2BE4B7" w14:textId="3C7F5143" w:rsidR="009703F1" w:rsidRDefault="009703F1" w:rsidP="00BB72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fecha del registro </w:t>
            </w:r>
          </w:p>
          <w:p w14:paraId="488694A2" w14:textId="77777777" w:rsidR="003D73AE" w:rsidRPr="003D73AE" w:rsidRDefault="003D73AE" w:rsidP="003D7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D73AE">
              <w:rPr>
                <w:rFonts w:eastAsia="Times New Roman" w:cs="Arial"/>
                <w:b/>
                <w:bCs/>
                <w:color w:val="000000"/>
                <w:szCs w:val="20"/>
                <w:lang w:val="es-MX" w:eastAsia="es-MX"/>
              </w:rPr>
              <w:t>visualización de página principal usuarios </w:t>
            </w:r>
          </w:p>
          <w:p w14:paraId="795DE1FB" w14:textId="2C01352F" w:rsidR="003D73AE" w:rsidRDefault="003D73AE" w:rsidP="003D73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lastRenderedPageBreak/>
              <w:t>se tendrá que mostrar la página principal con cada una de sus características:</w:t>
            </w:r>
          </w:p>
          <w:p w14:paraId="357CF304" w14:textId="31FFB1C7" w:rsidR="003D73AE" w:rsidRPr="003D73AE" w:rsidRDefault="003D73AE" w:rsidP="003D73AE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tabla de visualización datos usuarios en su respectiva tabla </w:t>
            </w:r>
          </w:p>
          <w:p w14:paraId="15839DD3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id: número del registro de usuarios que se lleva </w:t>
            </w:r>
          </w:p>
          <w:p w14:paraId="754A520F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nombres: se mostrará los nombres del usuario </w:t>
            </w:r>
          </w:p>
          <w:p w14:paraId="3F3B024F" w14:textId="000AE88F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apellidos: se mostrará los apellidos del usuario </w:t>
            </w:r>
          </w:p>
          <w:p w14:paraId="55D46A16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email: se mostrará el email del usuario</w:t>
            </w:r>
          </w:p>
          <w:p w14:paraId="50F6C294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teléfono: se mostrará el número de teléfono del usuario </w:t>
            </w:r>
          </w:p>
          <w:p w14:paraId="259399E2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rol: se mostrará el rol que se asignó al usuario</w:t>
            </w:r>
          </w:p>
          <w:p w14:paraId="2A833F15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>status: se mostrará si el usuario está activo o inactivo</w:t>
            </w:r>
          </w:p>
          <w:p w14:paraId="0817C327" w14:textId="77777777" w:rsidR="003D73AE" w:rsidRPr="003D73AE" w:rsidRDefault="003D73AE" w:rsidP="003D73A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MX" w:eastAsia="es-MX"/>
              </w:rPr>
            </w:pPr>
            <w:r w:rsidRPr="003D73AE">
              <w:rPr>
                <w:rFonts w:eastAsia="Times New Roman" w:cs="Arial"/>
                <w:color w:val="000000"/>
                <w:szCs w:val="20"/>
                <w:lang w:val="es-MX" w:eastAsia="es-MX"/>
              </w:rPr>
              <w:t xml:space="preserve">acciones:  las acciones que se podrán hacer sobre los datos de los usuarios ( ver, editar y eliminar) </w:t>
            </w:r>
          </w:p>
          <w:p w14:paraId="7B5D4BA2" w14:textId="77777777" w:rsidR="003D73AE" w:rsidRPr="003D73AE" w:rsidRDefault="003D73AE" w:rsidP="003D73AE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5CD82291" w14:textId="4B56E6F9" w:rsidR="009B6B87" w:rsidRPr="009B6B87" w:rsidRDefault="009B6B87" w:rsidP="009B6B87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315E93" w:rsidRPr="0069283E" w14:paraId="3F1A49F8" w14:textId="77777777" w:rsidTr="535DD1CB">
        <w:trPr>
          <w:trHeight w:val="307"/>
        </w:trPr>
        <w:tc>
          <w:tcPr>
            <w:tcW w:w="9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30BEF3" w14:textId="77777777" w:rsidR="00315E93" w:rsidRPr="0069283E" w:rsidRDefault="00315E93" w:rsidP="002D1CB3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Documentos Relacionados:</w:t>
            </w:r>
          </w:p>
        </w:tc>
      </w:tr>
      <w:tr w:rsidR="00315E93" w:rsidRPr="0069283E" w14:paraId="2344E5CC" w14:textId="77777777" w:rsidTr="535DD1CB">
        <w:trPr>
          <w:trHeight w:val="408"/>
        </w:trPr>
        <w:tc>
          <w:tcPr>
            <w:tcW w:w="9579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F6270" w14:textId="77777777" w:rsidR="00315E93" w:rsidRPr="0069283E" w:rsidRDefault="003447DF" w:rsidP="002D1CB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Referencias:</w:t>
            </w:r>
          </w:p>
          <w:p w14:paraId="411D7CAE" w14:textId="1C011CC0" w:rsidR="003447DF" w:rsidRPr="00C51F7C" w:rsidRDefault="00A4452E" w:rsidP="00BB72A6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Arial"/>
                <w:lang w:eastAsia="es-CO"/>
              </w:rPr>
            </w:pPr>
            <w:r w:rsidRPr="00A4452E">
              <w:rPr>
                <w:rFonts w:eastAsia="Times New Roman" w:cs="Arial"/>
                <w:lang w:eastAsia="es-CO"/>
              </w:rPr>
              <w:t xml:space="preserve">Todas las imágenes son </w:t>
            </w:r>
            <w:r w:rsidR="00EB5C76">
              <w:rPr>
                <w:rFonts w:eastAsia="Times New Roman" w:cs="Arial"/>
                <w:lang w:eastAsia="es-CO"/>
              </w:rPr>
              <w:t>del diseño que se esta realizando.</w:t>
            </w:r>
          </w:p>
        </w:tc>
      </w:tr>
    </w:tbl>
    <w:p w14:paraId="25307AA2" w14:textId="77777777" w:rsidR="00315E93" w:rsidRPr="00DD36AD" w:rsidRDefault="00315E93" w:rsidP="00315E93">
      <w:pPr>
        <w:spacing w:after="160" w:line="259" w:lineRule="auto"/>
      </w:pPr>
    </w:p>
    <w:p w14:paraId="4FDD632E" w14:textId="522ACBF9" w:rsidR="002D1CB3" w:rsidRDefault="002D1CB3"/>
    <w:p w14:paraId="4EDFEC98" w14:textId="3D0A06C7" w:rsidR="004A3875" w:rsidRDefault="004A3875"/>
    <w:p w14:paraId="44B2D749" w14:textId="1BF9E0F1" w:rsidR="009703F1" w:rsidRDefault="009703F1" w:rsidP="009703F1"/>
    <w:p w14:paraId="5C3733B9" w14:textId="78F1FB78" w:rsidR="009703F1" w:rsidRDefault="009703F1" w:rsidP="009703F1"/>
    <w:p w14:paraId="76492FF7" w14:textId="70C1FCDB" w:rsidR="009703F1" w:rsidRPr="009703F1" w:rsidRDefault="009703F1" w:rsidP="009703F1"/>
    <w:p w14:paraId="5D0E4D93" w14:textId="08C2EF86" w:rsidR="009703F1" w:rsidRDefault="009703F1" w:rsidP="009703F1"/>
    <w:p w14:paraId="396BA978" w14:textId="42B9FF1A" w:rsidR="009703F1" w:rsidRDefault="009703F1" w:rsidP="009703F1"/>
    <w:p w14:paraId="747C53AC" w14:textId="77777777" w:rsidR="009703F1" w:rsidRPr="009703F1" w:rsidRDefault="009703F1" w:rsidP="009703F1">
      <w:pPr>
        <w:ind w:firstLine="708"/>
      </w:pPr>
    </w:p>
    <w:sectPr w:rsidR="009703F1" w:rsidRPr="00970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0636" w14:textId="77777777" w:rsidR="00731CB1" w:rsidRDefault="00731CB1" w:rsidP="003304AB">
      <w:pPr>
        <w:spacing w:after="0" w:line="240" w:lineRule="auto"/>
      </w:pPr>
      <w:r>
        <w:separator/>
      </w:r>
    </w:p>
  </w:endnote>
  <w:endnote w:type="continuationSeparator" w:id="0">
    <w:p w14:paraId="528BB4F9" w14:textId="77777777" w:rsidR="00731CB1" w:rsidRDefault="00731CB1" w:rsidP="003304AB">
      <w:pPr>
        <w:spacing w:after="0" w:line="240" w:lineRule="auto"/>
      </w:pPr>
      <w:r>
        <w:continuationSeparator/>
      </w:r>
    </w:p>
  </w:endnote>
  <w:endnote w:type="continuationNotice" w:id="1">
    <w:p w14:paraId="2CB79B94" w14:textId="77777777" w:rsidR="00731CB1" w:rsidRDefault="00731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FA2" w14:textId="77777777" w:rsidR="0028786B" w:rsidRDefault="002878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2CC" w14:textId="77777777" w:rsidR="0028786B" w:rsidRDefault="002878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D6C8" w14:textId="77777777" w:rsidR="0028786B" w:rsidRDefault="00287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0F9F" w14:textId="77777777" w:rsidR="00731CB1" w:rsidRDefault="00731CB1" w:rsidP="003304AB">
      <w:pPr>
        <w:spacing w:after="0" w:line="240" w:lineRule="auto"/>
      </w:pPr>
      <w:r>
        <w:separator/>
      </w:r>
    </w:p>
  </w:footnote>
  <w:footnote w:type="continuationSeparator" w:id="0">
    <w:p w14:paraId="563214BB" w14:textId="77777777" w:rsidR="00731CB1" w:rsidRDefault="00731CB1" w:rsidP="003304AB">
      <w:pPr>
        <w:spacing w:after="0" w:line="240" w:lineRule="auto"/>
      </w:pPr>
      <w:r>
        <w:continuationSeparator/>
      </w:r>
    </w:p>
  </w:footnote>
  <w:footnote w:type="continuationNotice" w:id="1">
    <w:p w14:paraId="1E669B42" w14:textId="77777777" w:rsidR="00731CB1" w:rsidRDefault="00731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CB58" w14:textId="77777777" w:rsidR="0028786B" w:rsidRDefault="002878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2D1CB3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647FA77A" w14:textId="0BB052E5" w:rsidR="002D1CB3" w:rsidRPr="00C4410B" w:rsidRDefault="00721052" w:rsidP="00676ADE">
          <w:pPr>
            <w:tabs>
              <w:tab w:val="left" w:pos="360"/>
              <w:tab w:val="center" w:pos="970"/>
            </w:tabs>
            <w:jc w:val="center"/>
            <w:rPr>
              <w:rFonts w:ascii="Century Gothic" w:hAnsi="Century Gothic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20009B" wp14:editId="457C41C9">
                <wp:simplePos x="0" y="0"/>
                <wp:positionH relativeFrom="column">
                  <wp:posOffset>163830</wp:posOffset>
                </wp:positionH>
                <wp:positionV relativeFrom="paragraph">
                  <wp:posOffset>-5080</wp:posOffset>
                </wp:positionV>
                <wp:extent cx="833120" cy="786765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" t="1134" r="2251" b="-1"/>
                        <a:stretch/>
                      </pic:blipFill>
                      <pic:spPr bwMode="auto">
                        <a:xfrm>
                          <a:off x="0" y="0"/>
                          <a:ext cx="83312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048E73D" w14:textId="4E32838E" w:rsidR="002D1CB3" w:rsidRPr="00C4410B" w:rsidRDefault="002D1CB3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</w:p>
      </w:tc>
      <w:tc>
        <w:tcPr>
          <w:tcW w:w="5812" w:type="dxa"/>
          <w:vAlign w:val="center"/>
        </w:tcPr>
        <w:p w14:paraId="57DBC28F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szCs w:val="20"/>
              <w:lang w:val="en-US"/>
            </w:rPr>
          </w:pPr>
          <w:r>
            <w:rPr>
              <w:rFonts w:ascii="Century Gothic" w:hAnsi="Century Gothic" w:cs="Tahoma"/>
              <w:b/>
              <w:szCs w:val="20"/>
              <w:lang w:val="en-US"/>
            </w:rPr>
            <w:t>FOR-VA-DEV 07</w:t>
          </w:r>
        </w:p>
      </w:tc>
      <w:tc>
        <w:tcPr>
          <w:tcW w:w="1466" w:type="dxa"/>
          <w:vMerge w:val="restart"/>
          <w:vAlign w:val="center"/>
        </w:tcPr>
        <w:p w14:paraId="24C3D905" w14:textId="1F90C71B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</w:t>
          </w:r>
          <w:r w:rsidR="0028786B">
            <w:rPr>
              <w:rFonts w:ascii="Century Gothic" w:hAnsi="Century Gothic" w:cs="Tahoma"/>
              <w:b/>
              <w:sz w:val="16"/>
              <w:szCs w:val="16"/>
            </w:rPr>
            <w:t>1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77777777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2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6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721052">
      <w:trPr>
        <w:cantSplit/>
        <w:trHeight w:val="921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4187389A" w:rsidR="002D1CB3" w:rsidRPr="002D4407" w:rsidRDefault="002D1CB3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 w:rsidRPr="00A43062">
            <w:rPr>
              <w:rFonts w:ascii="Century Gothic" w:hAnsi="Century Gothic" w:cs="Arial"/>
              <w:b/>
              <w:szCs w:val="20"/>
              <w:lang w:eastAsia="pt-BR"/>
            </w:rPr>
            <w:t xml:space="preserve">Módulo </w:t>
          </w:r>
          <w:r w:rsidR="00C52897">
            <w:rPr>
              <w:rFonts w:ascii="Century Gothic" w:hAnsi="Century Gothic" w:cs="Arial"/>
              <w:b/>
              <w:szCs w:val="20"/>
              <w:lang w:eastAsia="pt-BR"/>
            </w:rPr>
            <w:t>Usuarios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2AA15E6D" w:rsidR="002D1CB3" w:rsidRDefault="002D1CB3" w:rsidP="00676ADE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ADE4" w14:textId="77777777" w:rsidR="0028786B" w:rsidRDefault="002878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12D3"/>
    <w:multiLevelType w:val="multilevel"/>
    <w:tmpl w:val="4758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80CD4"/>
    <w:multiLevelType w:val="hybridMultilevel"/>
    <w:tmpl w:val="30A489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53E8A"/>
    <w:multiLevelType w:val="hybridMultilevel"/>
    <w:tmpl w:val="52329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474"/>
    <w:multiLevelType w:val="hybridMultilevel"/>
    <w:tmpl w:val="16B2FD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5DB8"/>
    <w:multiLevelType w:val="hybridMultilevel"/>
    <w:tmpl w:val="470AE2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520E"/>
    <w:multiLevelType w:val="hybridMultilevel"/>
    <w:tmpl w:val="BEF69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E9A"/>
    <w:multiLevelType w:val="multilevel"/>
    <w:tmpl w:val="95F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2F2F"/>
    <w:multiLevelType w:val="multilevel"/>
    <w:tmpl w:val="8C4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479BA"/>
    <w:multiLevelType w:val="multilevel"/>
    <w:tmpl w:val="3B5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6527"/>
    <w:multiLevelType w:val="multilevel"/>
    <w:tmpl w:val="4DA654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12A74"/>
    <w:multiLevelType w:val="hybridMultilevel"/>
    <w:tmpl w:val="850CA2EA"/>
    <w:lvl w:ilvl="0" w:tplc="5540E6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 w15:restartNumberingAfterBreak="0">
    <w:nsid w:val="183C5D14"/>
    <w:multiLevelType w:val="hybridMultilevel"/>
    <w:tmpl w:val="9AD2F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7AC"/>
    <w:multiLevelType w:val="hybridMultilevel"/>
    <w:tmpl w:val="E946DB24"/>
    <w:lvl w:ilvl="0" w:tplc="08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13DFC"/>
    <w:multiLevelType w:val="multilevel"/>
    <w:tmpl w:val="69F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2773B"/>
    <w:multiLevelType w:val="hybridMultilevel"/>
    <w:tmpl w:val="F4561056"/>
    <w:lvl w:ilvl="0" w:tplc="DFB017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0F92F28"/>
    <w:multiLevelType w:val="hybridMultilevel"/>
    <w:tmpl w:val="9CAE65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4431D"/>
    <w:multiLevelType w:val="hybridMultilevel"/>
    <w:tmpl w:val="06F2E6D6"/>
    <w:lvl w:ilvl="0" w:tplc="08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2927671"/>
    <w:multiLevelType w:val="multilevel"/>
    <w:tmpl w:val="392C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2B62B7"/>
    <w:multiLevelType w:val="hybridMultilevel"/>
    <w:tmpl w:val="A078A076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7A30ED"/>
    <w:multiLevelType w:val="hybridMultilevel"/>
    <w:tmpl w:val="C8283D04"/>
    <w:lvl w:ilvl="0" w:tplc="DDF21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77EF"/>
    <w:multiLevelType w:val="hybridMultilevel"/>
    <w:tmpl w:val="EB26AD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62B16"/>
    <w:multiLevelType w:val="hybridMultilevel"/>
    <w:tmpl w:val="7E889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21E03"/>
    <w:multiLevelType w:val="hybridMultilevel"/>
    <w:tmpl w:val="10D88BA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4D1C93"/>
    <w:multiLevelType w:val="hybridMultilevel"/>
    <w:tmpl w:val="C6F893C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FA6237"/>
    <w:multiLevelType w:val="multilevel"/>
    <w:tmpl w:val="77DE2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75E3D0D"/>
    <w:multiLevelType w:val="multilevel"/>
    <w:tmpl w:val="C92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9821EF"/>
    <w:multiLevelType w:val="hybridMultilevel"/>
    <w:tmpl w:val="F8102FD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B30043"/>
    <w:multiLevelType w:val="hybridMultilevel"/>
    <w:tmpl w:val="79FE8BCA"/>
    <w:lvl w:ilvl="0" w:tplc="A4C0F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672F0"/>
    <w:multiLevelType w:val="hybridMultilevel"/>
    <w:tmpl w:val="76AE8EDE"/>
    <w:lvl w:ilvl="0" w:tplc="0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9324CC8"/>
    <w:multiLevelType w:val="hybridMultilevel"/>
    <w:tmpl w:val="B59EEE0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EE033B"/>
    <w:multiLevelType w:val="hybridMultilevel"/>
    <w:tmpl w:val="3482B48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A125A13"/>
    <w:multiLevelType w:val="hybridMultilevel"/>
    <w:tmpl w:val="D8F48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20BF7"/>
    <w:multiLevelType w:val="hybridMultilevel"/>
    <w:tmpl w:val="94BEE9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56768"/>
    <w:multiLevelType w:val="hybridMultilevel"/>
    <w:tmpl w:val="CBA63AE6"/>
    <w:lvl w:ilvl="0" w:tplc="C46A91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C755080"/>
    <w:multiLevelType w:val="hybridMultilevel"/>
    <w:tmpl w:val="05D0610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4D1C6E"/>
    <w:multiLevelType w:val="hybridMultilevel"/>
    <w:tmpl w:val="C0EE073C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5F26D9"/>
    <w:multiLevelType w:val="multilevel"/>
    <w:tmpl w:val="3CA0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3351A"/>
    <w:multiLevelType w:val="hybridMultilevel"/>
    <w:tmpl w:val="A99E7D5E"/>
    <w:lvl w:ilvl="0" w:tplc="4F9A6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9B5A6E"/>
    <w:multiLevelType w:val="hybridMultilevel"/>
    <w:tmpl w:val="D19AB44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D126A6"/>
    <w:multiLevelType w:val="hybridMultilevel"/>
    <w:tmpl w:val="6AAA6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10F3"/>
    <w:multiLevelType w:val="hybridMultilevel"/>
    <w:tmpl w:val="BAB679A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832E84"/>
    <w:multiLevelType w:val="hybridMultilevel"/>
    <w:tmpl w:val="6776957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D26C2F"/>
    <w:multiLevelType w:val="hybridMultilevel"/>
    <w:tmpl w:val="2F8690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68383">
    <w:abstractNumId w:val="0"/>
  </w:num>
  <w:num w:numId="2" w16cid:durableId="1900748954">
    <w:abstractNumId w:val="12"/>
  </w:num>
  <w:num w:numId="3" w16cid:durableId="1597715724">
    <w:abstractNumId w:val="26"/>
  </w:num>
  <w:num w:numId="4" w16cid:durableId="790054422">
    <w:abstractNumId w:val="2"/>
  </w:num>
  <w:num w:numId="5" w16cid:durableId="1840921615">
    <w:abstractNumId w:val="34"/>
  </w:num>
  <w:num w:numId="6" w16cid:durableId="1622884037">
    <w:abstractNumId w:val="35"/>
  </w:num>
  <w:num w:numId="7" w16cid:durableId="370612092">
    <w:abstractNumId w:val="25"/>
  </w:num>
  <w:num w:numId="8" w16cid:durableId="925649599">
    <w:abstractNumId w:val="28"/>
  </w:num>
  <w:num w:numId="9" w16cid:durableId="1280256783">
    <w:abstractNumId w:val="4"/>
  </w:num>
  <w:num w:numId="10" w16cid:durableId="1358194338">
    <w:abstractNumId w:val="11"/>
  </w:num>
  <w:num w:numId="11" w16cid:durableId="1310328937">
    <w:abstractNumId w:val="36"/>
  </w:num>
  <w:num w:numId="12" w16cid:durableId="1899126940">
    <w:abstractNumId w:val="14"/>
  </w:num>
  <w:num w:numId="13" w16cid:durableId="1498225699">
    <w:abstractNumId w:val="18"/>
  </w:num>
  <w:num w:numId="14" w16cid:durableId="299847745">
    <w:abstractNumId w:val="5"/>
  </w:num>
  <w:num w:numId="15" w16cid:durableId="1698313815">
    <w:abstractNumId w:val="33"/>
  </w:num>
  <w:num w:numId="16" w16cid:durableId="1977180863">
    <w:abstractNumId w:val="43"/>
  </w:num>
  <w:num w:numId="17" w16cid:durableId="6492667">
    <w:abstractNumId w:val="6"/>
  </w:num>
  <w:num w:numId="18" w16cid:durableId="1688020726">
    <w:abstractNumId w:val="21"/>
  </w:num>
  <w:num w:numId="19" w16cid:durableId="307128552">
    <w:abstractNumId w:val="41"/>
  </w:num>
  <w:num w:numId="20" w16cid:durableId="1783499561">
    <w:abstractNumId w:val="32"/>
  </w:num>
  <w:num w:numId="21" w16cid:durableId="63338829">
    <w:abstractNumId w:val="13"/>
  </w:num>
  <w:num w:numId="22" w16cid:durableId="1191913432">
    <w:abstractNumId w:val="42"/>
  </w:num>
  <w:num w:numId="23" w16cid:durableId="494880006">
    <w:abstractNumId w:val="3"/>
  </w:num>
  <w:num w:numId="24" w16cid:durableId="454711772">
    <w:abstractNumId w:val="40"/>
  </w:num>
  <w:num w:numId="25" w16cid:durableId="1301110807">
    <w:abstractNumId w:val="20"/>
  </w:num>
  <w:num w:numId="26" w16cid:durableId="2103914187">
    <w:abstractNumId w:val="38"/>
  </w:num>
  <w:num w:numId="27" w16cid:durableId="288555881">
    <w:abstractNumId w:val="22"/>
  </w:num>
  <w:num w:numId="28" w16cid:durableId="822888140">
    <w:abstractNumId w:val="29"/>
  </w:num>
  <w:num w:numId="29" w16cid:durableId="1593927506">
    <w:abstractNumId w:val="44"/>
  </w:num>
  <w:num w:numId="30" w16cid:durableId="1674843319">
    <w:abstractNumId w:val="37"/>
  </w:num>
  <w:num w:numId="31" w16cid:durableId="427386888">
    <w:abstractNumId w:val="17"/>
  </w:num>
  <w:num w:numId="32" w16cid:durableId="1944797029">
    <w:abstractNumId w:val="23"/>
  </w:num>
  <w:num w:numId="33" w16cid:durableId="838037254">
    <w:abstractNumId w:val="45"/>
  </w:num>
  <w:num w:numId="34" w16cid:durableId="1082221281">
    <w:abstractNumId w:val="24"/>
  </w:num>
  <w:num w:numId="35" w16cid:durableId="1587306200">
    <w:abstractNumId w:val="31"/>
  </w:num>
  <w:num w:numId="36" w16cid:durableId="1157501822">
    <w:abstractNumId w:val="16"/>
  </w:num>
  <w:num w:numId="37" w16cid:durableId="387535108">
    <w:abstractNumId w:val="27"/>
  </w:num>
  <w:num w:numId="38" w16cid:durableId="1197933843">
    <w:abstractNumId w:val="1"/>
  </w:num>
  <w:num w:numId="39" w16cid:durableId="1822039378">
    <w:abstractNumId w:val="19"/>
    <w:lvlOverride w:ilvl="0">
      <w:lvl w:ilvl="0">
        <w:numFmt w:val="lowerLetter"/>
        <w:lvlText w:val="%1."/>
        <w:lvlJc w:val="left"/>
      </w:lvl>
    </w:lvlOverride>
  </w:num>
  <w:num w:numId="40" w16cid:durableId="141390106">
    <w:abstractNumId w:val="7"/>
  </w:num>
  <w:num w:numId="41" w16cid:durableId="1742680434">
    <w:abstractNumId w:val="10"/>
  </w:num>
  <w:num w:numId="42" w16cid:durableId="1146315459">
    <w:abstractNumId w:val="8"/>
  </w:num>
  <w:num w:numId="43" w16cid:durableId="1895071707">
    <w:abstractNumId w:val="9"/>
    <w:lvlOverride w:ilvl="0">
      <w:lvl w:ilvl="0">
        <w:numFmt w:val="lowerLetter"/>
        <w:lvlText w:val="%1."/>
        <w:lvlJc w:val="left"/>
      </w:lvl>
    </w:lvlOverride>
  </w:num>
  <w:num w:numId="44" w16cid:durableId="173229249">
    <w:abstractNumId w:val="15"/>
  </w:num>
  <w:num w:numId="45" w16cid:durableId="1953319373">
    <w:abstractNumId w:val="39"/>
  </w:num>
  <w:num w:numId="46" w16cid:durableId="138139867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2298"/>
    <w:rsid w:val="0001544C"/>
    <w:rsid w:val="000163F6"/>
    <w:rsid w:val="00027C80"/>
    <w:rsid w:val="00035798"/>
    <w:rsid w:val="000361B9"/>
    <w:rsid w:val="000366B0"/>
    <w:rsid w:val="000415C4"/>
    <w:rsid w:val="000448A8"/>
    <w:rsid w:val="00046AFB"/>
    <w:rsid w:val="0005433A"/>
    <w:rsid w:val="00061F1A"/>
    <w:rsid w:val="00062F9F"/>
    <w:rsid w:val="00065A97"/>
    <w:rsid w:val="00075381"/>
    <w:rsid w:val="000811F3"/>
    <w:rsid w:val="00083E39"/>
    <w:rsid w:val="000871C5"/>
    <w:rsid w:val="00090540"/>
    <w:rsid w:val="00092002"/>
    <w:rsid w:val="000937A5"/>
    <w:rsid w:val="00094CE9"/>
    <w:rsid w:val="000A0834"/>
    <w:rsid w:val="000A4084"/>
    <w:rsid w:val="000B6131"/>
    <w:rsid w:val="000C374E"/>
    <w:rsid w:val="000D3B8D"/>
    <w:rsid w:val="000D73A3"/>
    <w:rsid w:val="000D789C"/>
    <w:rsid w:val="000E0ABF"/>
    <w:rsid w:val="000E7A8B"/>
    <w:rsid w:val="000F1A39"/>
    <w:rsid w:val="000F2E49"/>
    <w:rsid w:val="000F44FA"/>
    <w:rsid w:val="000F623A"/>
    <w:rsid w:val="0010347D"/>
    <w:rsid w:val="001044FE"/>
    <w:rsid w:val="00110C85"/>
    <w:rsid w:val="00111089"/>
    <w:rsid w:val="00116B2B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81D7D"/>
    <w:rsid w:val="001918A5"/>
    <w:rsid w:val="001966D8"/>
    <w:rsid w:val="00196E94"/>
    <w:rsid w:val="001A0858"/>
    <w:rsid w:val="001A12C5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07348"/>
    <w:rsid w:val="00212AFA"/>
    <w:rsid w:val="00213240"/>
    <w:rsid w:val="00230C9B"/>
    <w:rsid w:val="00232B18"/>
    <w:rsid w:val="00232C9C"/>
    <w:rsid w:val="002342AF"/>
    <w:rsid w:val="00236B61"/>
    <w:rsid w:val="0023715E"/>
    <w:rsid w:val="00243D4E"/>
    <w:rsid w:val="00251AE2"/>
    <w:rsid w:val="002739C3"/>
    <w:rsid w:val="0027670D"/>
    <w:rsid w:val="00286774"/>
    <w:rsid w:val="0028786B"/>
    <w:rsid w:val="00287D5A"/>
    <w:rsid w:val="00290947"/>
    <w:rsid w:val="00291992"/>
    <w:rsid w:val="00292461"/>
    <w:rsid w:val="00294B1D"/>
    <w:rsid w:val="00295014"/>
    <w:rsid w:val="002A0DD9"/>
    <w:rsid w:val="002A7F1B"/>
    <w:rsid w:val="002B4897"/>
    <w:rsid w:val="002B69BE"/>
    <w:rsid w:val="002D1CB3"/>
    <w:rsid w:val="002D3220"/>
    <w:rsid w:val="002D4407"/>
    <w:rsid w:val="002D7309"/>
    <w:rsid w:val="002F74CF"/>
    <w:rsid w:val="00300F7F"/>
    <w:rsid w:val="00305DA0"/>
    <w:rsid w:val="003060D7"/>
    <w:rsid w:val="00310096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52552"/>
    <w:rsid w:val="003540EB"/>
    <w:rsid w:val="00356A65"/>
    <w:rsid w:val="00363F77"/>
    <w:rsid w:val="00370A96"/>
    <w:rsid w:val="0037401E"/>
    <w:rsid w:val="003748D2"/>
    <w:rsid w:val="0038544B"/>
    <w:rsid w:val="003878FA"/>
    <w:rsid w:val="0039058B"/>
    <w:rsid w:val="00395493"/>
    <w:rsid w:val="003A7970"/>
    <w:rsid w:val="003C0FA0"/>
    <w:rsid w:val="003C180D"/>
    <w:rsid w:val="003C7982"/>
    <w:rsid w:val="003D1054"/>
    <w:rsid w:val="003D1E4F"/>
    <w:rsid w:val="003D73AE"/>
    <w:rsid w:val="003D7695"/>
    <w:rsid w:val="003E11B5"/>
    <w:rsid w:val="003E4801"/>
    <w:rsid w:val="003F06F4"/>
    <w:rsid w:val="003F56C8"/>
    <w:rsid w:val="004024C1"/>
    <w:rsid w:val="00402983"/>
    <w:rsid w:val="004062CB"/>
    <w:rsid w:val="00407B2E"/>
    <w:rsid w:val="004118F5"/>
    <w:rsid w:val="00411AC3"/>
    <w:rsid w:val="004138C2"/>
    <w:rsid w:val="0041523E"/>
    <w:rsid w:val="00416564"/>
    <w:rsid w:val="004174C0"/>
    <w:rsid w:val="00417E14"/>
    <w:rsid w:val="00420BE6"/>
    <w:rsid w:val="004214C1"/>
    <w:rsid w:val="0042160E"/>
    <w:rsid w:val="00434A4C"/>
    <w:rsid w:val="004423A5"/>
    <w:rsid w:val="00444625"/>
    <w:rsid w:val="00445747"/>
    <w:rsid w:val="00445835"/>
    <w:rsid w:val="004474BA"/>
    <w:rsid w:val="0044785C"/>
    <w:rsid w:val="00447A3E"/>
    <w:rsid w:val="00447ADD"/>
    <w:rsid w:val="0046051C"/>
    <w:rsid w:val="004607BB"/>
    <w:rsid w:val="004666D0"/>
    <w:rsid w:val="00467C0D"/>
    <w:rsid w:val="0048029C"/>
    <w:rsid w:val="00484BFD"/>
    <w:rsid w:val="004900D7"/>
    <w:rsid w:val="00490A95"/>
    <w:rsid w:val="004924AD"/>
    <w:rsid w:val="004A08F9"/>
    <w:rsid w:val="004A3875"/>
    <w:rsid w:val="004B2D06"/>
    <w:rsid w:val="004B5AF3"/>
    <w:rsid w:val="004C20B6"/>
    <w:rsid w:val="004D1C46"/>
    <w:rsid w:val="004D6885"/>
    <w:rsid w:val="004E1C25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27A48"/>
    <w:rsid w:val="00530910"/>
    <w:rsid w:val="005319A5"/>
    <w:rsid w:val="00533438"/>
    <w:rsid w:val="0053461A"/>
    <w:rsid w:val="005401D4"/>
    <w:rsid w:val="00540C81"/>
    <w:rsid w:val="00544384"/>
    <w:rsid w:val="005516B0"/>
    <w:rsid w:val="005574F3"/>
    <w:rsid w:val="00570BFC"/>
    <w:rsid w:val="00571590"/>
    <w:rsid w:val="00573C58"/>
    <w:rsid w:val="005751F0"/>
    <w:rsid w:val="0057644A"/>
    <w:rsid w:val="00581B0F"/>
    <w:rsid w:val="005826E9"/>
    <w:rsid w:val="00584F38"/>
    <w:rsid w:val="0058775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3812"/>
    <w:rsid w:val="00637E5A"/>
    <w:rsid w:val="00644E51"/>
    <w:rsid w:val="0065041B"/>
    <w:rsid w:val="00650FD2"/>
    <w:rsid w:val="00651969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2180"/>
    <w:rsid w:val="006A519F"/>
    <w:rsid w:val="006A6209"/>
    <w:rsid w:val="006C24D4"/>
    <w:rsid w:val="006C7330"/>
    <w:rsid w:val="006E4578"/>
    <w:rsid w:val="006F1D8D"/>
    <w:rsid w:val="006F3E08"/>
    <w:rsid w:val="006F7EC9"/>
    <w:rsid w:val="0070047B"/>
    <w:rsid w:val="00701C56"/>
    <w:rsid w:val="00703070"/>
    <w:rsid w:val="00706C18"/>
    <w:rsid w:val="00712DCE"/>
    <w:rsid w:val="007142B7"/>
    <w:rsid w:val="007154E6"/>
    <w:rsid w:val="007157A1"/>
    <w:rsid w:val="0072080E"/>
    <w:rsid w:val="00721052"/>
    <w:rsid w:val="00731CB1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E5E"/>
    <w:rsid w:val="00776031"/>
    <w:rsid w:val="00776D05"/>
    <w:rsid w:val="00777CB0"/>
    <w:rsid w:val="007802BB"/>
    <w:rsid w:val="00784493"/>
    <w:rsid w:val="007862DB"/>
    <w:rsid w:val="00786F4D"/>
    <w:rsid w:val="00790E8D"/>
    <w:rsid w:val="0079138D"/>
    <w:rsid w:val="00791BD9"/>
    <w:rsid w:val="007940AD"/>
    <w:rsid w:val="0079578E"/>
    <w:rsid w:val="007A448C"/>
    <w:rsid w:val="007A4652"/>
    <w:rsid w:val="007A76BC"/>
    <w:rsid w:val="007B03AD"/>
    <w:rsid w:val="007B0861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24D4D"/>
    <w:rsid w:val="008355E9"/>
    <w:rsid w:val="00836E55"/>
    <w:rsid w:val="008573F6"/>
    <w:rsid w:val="00861360"/>
    <w:rsid w:val="008640BF"/>
    <w:rsid w:val="00865C2F"/>
    <w:rsid w:val="00866BD4"/>
    <w:rsid w:val="008670ED"/>
    <w:rsid w:val="00867825"/>
    <w:rsid w:val="00873067"/>
    <w:rsid w:val="00876DCF"/>
    <w:rsid w:val="00881FB3"/>
    <w:rsid w:val="008837FD"/>
    <w:rsid w:val="00884DC2"/>
    <w:rsid w:val="00890C56"/>
    <w:rsid w:val="00890E02"/>
    <w:rsid w:val="008A07CA"/>
    <w:rsid w:val="008A2E9A"/>
    <w:rsid w:val="008B4905"/>
    <w:rsid w:val="008B5DC2"/>
    <w:rsid w:val="008C2BFE"/>
    <w:rsid w:val="008C37E0"/>
    <w:rsid w:val="008D0134"/>
    <w:rsid w:val="008D1B19"/>
    <w:rsid w:val="008D36E9"/>
    <w:rsid w:val="008D70E6"/>
    <w:rsid w:val="008D7F59"/>
    <w:rsid w:val="008E190D"/>
    <w:rsid w:val="008E4977"/>
    <w:rsid w:val="008E70C4"/>
    <w:rsid w:val="008F105A"/>
    <w:rsid w:val="009031B1"/>
    <w:rsid w:val="009035D6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52E0"/>
    <w:rsid w:val="009703F1"/>
    <w:rsid w:val="00971D0D"/>
    <w:rsid w:val="0097356D"/>
    <w:rsid w:val="00975752"/>
    <w:rsid w:val="0097597A"/>
    <w:rsid w:val="00977179"/>
    <w:rsid w:val="00992315"/>
    <w:rsid w:val="009952CF"/>
    <w:rsid w:val="009A5162"/>
    <w:rsid w:val="009B63AA"/>
    <w:rsid w:val="009B6B87"/>
    <w:rsid w:val="009C172A"/>
    <w:rsid w:val="009C21EF"/>
    <w:rsid w:val="009C6D08"/>
    <w:rsid w:val="009D3EB5"/>
    <w:rsid w:val="009D479B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726D"/>
    <w:rsid w:val="00A35CFA"/>
    <w:rsid w:val="00A43062"/>
    <w:rsid w:val="00A43247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57A55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0A1E"/>
    <w:rsid w:val="00AA2883"/>
    <w:rsid w:val="00AA2A0F"/>
    <w:rsid w:val="00AB1C6A"/>
    <w:rsid w:val="00AB25EF"/>
    <w:rsid w:val="00AB626A"/>
    <w:rsid w:val="00AC071B"/>
    <w:rsid w:val="00AC22DF"/>
    <w:rsid w:val="00AC27CB"/>
    <w:rsid w:val="00AC38D4"/>
    <w:rsid w:val="00AC4C2F"/>
    <w:rsid w:val="00AC55F0"/>
    <w:rsid w:val="00AF1AC4"/>
    <w:rsid w:val="00B02652"/>
    <w:rsid w:val="00B04E6A"/>
    <w:rsid w:val="00B05749"/>
    <w:rsid w:val="00B15374"/>
    <w:rsid w:val="00B229B2"/>
    <w:rsid w:val="00B2325F"/>
    <w:rsid w:val="00B251C4"/>
    <w:rsid w:val="00B3661B"/>
    <w:rsid w:val="00B40AFA"/>
    <w:rsid w:val="00B470C3"/>
    <w:rsid w:val="00B472B4"/>
    <w:rsid w:val="00B52856"/>
    <w:rsid w:val="00B56A75"/>
    <w:rsid w:val="00B60AEA"/>
    <w:rsid w:val="00B70C32"/>
    <w:rsid w:val="00B70E6A"/>
    <w:rsid w:val="00B85E19"/>
    <w:rsid w:val="00BA362A"/>
    <w:rsid w:val="00BB16FF"/>
    <w:rsid w:val="00BB72A6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05ED3"/>
    <w:rsid w:val="00C11E1D"/>
    <w:rsid w:val="00C15773"/>
    <w:rsid w:val="00C16311"/>
    <w:rsid w:val="00C16619"/>
    <w:rsid w:val="00C1706D"/>
    <w:rsid w:val="00C3051A"/>
    <w:rsid w:val="00C40A18"/>
    <w:rsid w:val="00C4212A"/>
    <w:rsid w:val="00C43230"/>
    <w:rsid w:val="00C43CE2"/>
    <w:rsid w:val="00C47A92"/>
    <w:rsid w:val="00C5119C"/>
    <w:rsid w:val="00C51F7C"/>
    <w:rsid w:val="00C52897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F85"/>
    <w:rsid w:val="00CB313A"/>
    <w:rsid w:val="00CB4769"/>
    <w:rsid w:val="00CC0D89"/>
    <w:rsid w:val="00CC2398"/>
    <w:rsid w:val="00CC36E4"/>
    <w:rsid w:val="00CC4BBE"/>
    <w:rsid w:val="00CC58C8"/>
    <w:rsid w:val="00CD0337"/>
    <w:rsid w:val="00CD149F"/>
    <w:rsid w:val="00CE24C1"/>
    <w:rsid w:val="00CE2C25"/>
    <w:rsid w:val="00CF069B"/>
    <w:rsid w:val="00CF5F3F"/>
    <w:rsid w:val="00CF6706"/>
    <w:rsid w:val="00D00364"/>
    <w:rsid w:val="00D019B8"/>
    <w:rsid w:val="00D04BDB"/>
    <w:rsid w:val="00D10CCA"/>
    <w:rsid w:val="00D14022"/>
    <w:rsid w:val="00D1761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5622"/>
    <w:rsid w:val="00D8342A"/>
    <w:rsid w:val="00D90C2F"/>
    <w:rsid w:val="00D92C6B"/>
    <w:rsid w:val="00D92FC6"/>
    <w:rsid w:val="00D93C49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DF682E"/>
    <w:rsid w:val="00E007D8"/>
    <w:rsid w:val="00E043B5"/>
    <w:rsid w:val="00E05571"/>
    <w:rsid w:val="00E10A69"/>
    <w:rsid w:val="00E12396"/>
    <w:rsid w:val="00E158C2"/>
    <w:rsid w:val="00E20F57"/>
    <w:rsid w:val="00E24A3B"/>
    <w:rsid w:val="00E279B6"/>
    <w:rsid w:val="00E35AA6"/>
    <w:rsid w:val="00E35DFA"/>
    <w:rsid w:val="00E36F12"/>
    <w:rsid w:val="00E50D80"/>
    <w:rsid w:val="00E52632"/>
    <w:rsid w:val="00E532F4"/>
    <w:rsid w:val="00E56B94"/>
    <w:rsid w:val="00E57E1C"/>
    <w:rsid w:val="00E63BC6"/>
    <w:rsid w:val="00E65D68"/>
    <w:rsid w:val="00E661A2"/>
    <w:rsid w:val="00E72CC4"/>
    <w:rsid w:val="00E73E9C"/>
    <w:rsid w:val="00E75B36"/>
    <w:rsid w:val="00E84138"/>
    <w:rsid w:val="00E877DF"/>
    <w:rsid w:val="00E939BC"/>
    <w:rsid w:val="00E9562F"/>
    <w:rsid w:val="00EA2752"/>
    <w:rsid w:val="00EA3448"/>
    <w:rsid w:val="00EA4E2B"/>
    <w:rsid w:val="00EA4F98"/>
    <w:rsid w:val="00EB0DA2"/>
    <w:rsid w:val="00EB4EA1"/>
    <w:rsid w:val="00EB5C76"/>
    <w:rsid w:val="00EB7742"/>
    <w:rsid w:val="00EC1567"/>
    <w:rsid w:val="00EC1B4E"/>
    <w:rsid w:val="00EC27BD"/>
    <w:rsid w:val="00ED0150"/>
    <w:rsid w:val="00ED1EF1"/>
    <w:rsid w:val="00ED3ABA"/>
    <w:rsid w:val="00EE086B"/>
    <w:rsid w:val="00EE125D"/>
    <w:rsid w:val="00EE47EF"/>
    <w:rsid w:val="00EE6164"/>
    <w:rsid w:val="00EE7191"/>
    <w:rsid w:val="00EF07A8"/>
    <w:rsid w:val="00F004F7"/>
    <w:rsid w:val="00F02A7B"/>
    <w:rsid w:val="00F05083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54F86"/>
    <w:rsid w:val="00F6180A"/>
    <w:rsid w:val="00F643D9"/>
    <w:rsid w:val="00F6667D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5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096A4-7A09-4392-94A4-D066BE837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ANYEL STEVEN</cp:lastModifiedBy>
  <cp:revision>12</cp:revision>
  <dcterms:created xsi:type="dcterms:W3CDTF">2022-10-25T02:58:00Z</dcterms:created>
  <dcterms:modified xsi:type="dcterms:W3CDTF">2022-10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